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525E" w14:textId="77777777" w:rsidR="00833AC9" w:rsidRPr="00C3127F" w:rsidRDefault="00833AC9" w:rsidP="00833AC9">
      <w:pPr>
        <w:pStyle w:val="NoSpacing"/>
        <w:jc w:val="center"/>
      </w:pPr>
      <w:r>
        <w:t>AGENDA</w:t>
      </w:r>
      <w:r w:rsidRPr="00C3127F">
        <w:t xml:space="preserve"> OF A REGULAR MEETING </w:t>
      </w:r>
    </w:p>
    <w:p w14:paraId="5E5281F1" w14:textId="5C55C8F0" w:rsidR="00833AC9" w:rsidRPr="00C3127F" w:rsidRDefault="00833AC9" w:rsidP="00833AC9">
      <w:pPr>
        <w:pStyle w:val="NoSpacing"/>
        <w:jc w:val="center"/>
      </w:pPr>
      <w:r w:rsidRPr="00C3127F">
        <w:t xml:space="preserve">OF THE </w:t>
      </w:r>
      <w:r>
        <w:rPr>
          <w:b/>
          <w:bCs/>
        </w:rPr>
        <w:t>BOARD OF TRUSTEES</w:t>
      </w:r>
      <w:r w:rsidRPr="00C3127F">
        <w:t xml:space="preserve"> OF THE</w:t>
      </w:r>
    </w:p>
    <w:p w14:paraId="1E4FD152" w14:textId="77777777" w:rsidR="00833AC9" w:rsidRDefault="00833AC9" w:rsidP="00833AC9">
      <w:pPr>
        <w:pStyle w:val="NoSpacing"/>
        <w:jc w:val="center"/>
      </w:pPr>
      <w:r w:rsidRPr="00C3127F">
        <w:t>TOWN OF</w:t>
      </w:r>
      <w:r w:rsidRPr="004A4BE9">
        <w:t xml:space="preserve"> </w:t>
      </w:r>
      <w:r>
        <w:t>WEST SILOAM SPRINGS</w:t>
      </w:r>
      <w:r w:rsidRPr="00C3127F">
        <w:t xml:space="preserve"> </w:t>
      </w:r>
    </w:p>
    <w:p w14:paraId="771DF74D" w14:textId="76C8803A" w:rsidR="00833AC9" w:rsidRDefault="002971D6" w:rsidP="00833AC9">
      <w:pPr>
        <w:pStyle w:val="NoSpacing"/>
        <w:jc w:val="center"/>
      </w:pPr>
      <w:r>
        <w:t>JUNE 21</w:t>
      </w:r>
      <w:r w:rsidR="00833AC9">
        <w:t>, 2021</w:t>
      </w:r>
    </w:p>
    <w:p w14:paraId="0CB27237" w14:textId="03269F8E" w:rsidR="00833AC9" w:rsidRDefault="00121CF8" w:rsidP="00833AC9">
      <w:pPr>
        <w:spacing w:after="0"/>
        <w:jc w:val="center"/>
      </w:pPr>
      <w:r>
        <w:t>BOARD OF TRUSTEES MEETING TO BEGIN AT 6:00 P.M.</w:t>
      </w:r>
    </w:p>
    <w:p w14:paraId="1E2E8B33" w14:textId="77777777" w:rsidR="00121CF8" w:rsidRDefault="00121CF8" w:rsidP="00833AC9">
      <w:pPr>
        <w:spacing w:after="0"/>
        <w:jc w:val="center"/>
      </w:pPr>
    </w:p>
    <w:p w14:paraId="34D44E6C" w14:textId="7BC3B61E" w:rsidR="00833AC9" w:rsidRPr="008A6F1E" w:rsidRDefault="00833AC9" w:rsidP="00833AC9">
      <w:pPr>
        <w:spacing w:after="0"/>
        <w:jc w:val="center"/>
      </w:pPr>
      <w:r>
        <w:t>AGENDA</w:t>
      </w:r>
    </w:p>
    <w:p w14:paraId="4FD156AC" w14:textId="7586EC73" w:rsidR="00833AC9" w:rsidRDefault="00833AC9" w:rsidP="00833AC9">
      <w:pPr>
        <w:spacing w:after="0"/>
      </w:pPr>
      <w:r>
        <w:t xml:space="preserve">NOTICE WAS POSTED AT THE TOWN HALL ON </w:t>
      </w:r>
      <w:r w:rsidR="00B1682A">
        <w:t>JUNE</w:t>
      </w:r>
      <w:r>
        <w:t xml:space="preserve">  1</w:t>
      </w:r>
      <w:r w:rsidR="002971D6">
        <w:t>7</w:t>
      </w:r>
      <w:r>
        <w:t>, 2021 AT 4:00 PM BY COLLEEN MCGUIRE</w:t>
      </w:r>
    </w:p>
    <w:p w14:paraId="2CF6E016" w14:textId="77777777" w:rsidR="00833AC9" w:rsidRDefault="00833AC9" w:rsidP="00833AC9">
      <w:pPr>
        <w:pStyle w:val="NoSpacing"/>
        <w:ind w:left="0" w:firstLine="0"/>
      </w:pPr>
    </w:p>
    <w:p w14:paraId="15FF74D3" w14:textId="77777777" w:rsidR="00833AC9" w:rsidRPr="00C3127F" w:rsidRDefault="00833AC9" w:rsidP="00833AC9">
      <w:pPr>
        <w:pStyle w:val="NoSpacing"/>
        <w:ind w:left="0" w:firstLine="0"/>
        <w:rPr>
          <w:rFonts w:ascii="Calibri" w:hAnsi="Calibri"/>
        </w:rPr>
      </w:pPr>
      <w:r w:rsidRPr="00C3127F">
        <w:rPr>
          <w:rFonts w:ascii="Calibri" w:hAnsi="Calibri"/>
        </w:rPr>
        <w:t>PLACE: TOWN HALL</w:t>
      </w:r>
    </w:p>
    <w:p w14:paraId="04318B69" w14:textId="77777777" w:rsidR="00833AC9" w:rsidRPr="00C3127F" w:rsidRDefault="00833AC9" w:rsidP="00833AC9">
      <w:pPr>
        <w:pStyle w:val="NoSpacing"/>
      </w:pPr>
      <w:r w:rsidRPr="00C3127F">
        <w:t>1.   CALL TO ORDER</w:t>
      </w:r>
      <w:r>
        <w:t xml:space="preserve"> </w:t>
      </w:r>
    </w:p>
    <w:p w14:paraId="429D22BC" w14:textId="77777777" w:rsidR="00833AC9" w:rsidRDefault="00833AC9" w:rsidP="00833AC9">
      <w:pPr>
        <w:pStyle w:val="NoSpacing"/>
        <w:ind w:left="288" w:hanging="288"/>
      </w:pPr>
      <w:r w:rsidRPr="00C3127F">
        <w:t>2.   ROLL CALL AND DETERMINATION OF QUORUM.</w:t>
      </w:r>
    </w:p>
    <w:p w14:paraId="1AF7BACC" w14:textId="45ABE36B" w:rsidR="00833AC9" w:rsidRDefault="00FA3C3A" w:rsidP="00833AC9">
      <w:pPr>
        <w:pStyle w:val="NoSpacing"/>
        <w:ind w:left="288" w:hanging="288"/>
      </w:pPr>
      <w:r>
        <w:t xml:space="preserve">3. </w:t>
      </w:r>
      <w:r w:rsidR="003B46D9">
        <w:t xml:space="preserve"> </w:t>
      </w:r>
      <w:r w:rsidR="00833AC9" w:rsidRPr="00C3127F">
        <w:t xml:space="preserve"> </w:t>
      </w:r>
      <w:r w:rsidR="007C233B">
        <w:t xml:space="preserve">DISCUSSION, CONSIDERATION AND VOTE ON ANY MATTER RELATED TO </w:t>
      </w:r>
      <w:r w:rsidR="00833AC9" w:rsidRPr="00C3127F">
        <w:t xml:space="preserve">APPROVING THE MINUTES OF THE </w:t>
      </w:r>
      <w:r w:rsidR="00833AC9">
        <w:t>MAY 1</w:t>
      </w:r>
      <w:r w:rsidR="00B1682A">
        <w:t>7</w:t>
      </w:r>
      <w:r w:rsidR="00833AC9" w:rsidRPr="00AB2311">
        <w:rPr>
          <w:vertAlign w:val="superscript"/>
        </w:rPr>
        <w:t>TH</w:t>
      </w:r>
      <w:r w:rsidR="00B1682A">
        <w:rPr>
          <w:vertAlign w:val="superscript"/>
        </w:rPr>
        <w:t xml:space="preserve"> </w:t>
      </w:r>
      <w:r w:rsidR="00B1682A">
        <w:t>2021</w:t>
      </w:r>
    </w:p>
    <w:p w14:paraId="3D0EE59D" w14:textId="66156F5E" w:rsidR="00833AC9" w:rsidRPr="00C3127F" w:rsidRDefault="00FA3C3A" w:rsidP="00833AC9">
      <w:pPr>
        <w:pStyle w:val="NoSpacing"/>
      </w:pPr>
      <w:r>
        <w:t>4</w:t>
      </w:r>
      <w:r w:rsidR="00833AC9" w:rsidRPr="00C3127F">
        <w:t>.   REPORTS FROM TOWN OFFICIALS AND/OR EMPLOYEES:</w:t>
      </w:r>
    </w:p>
    <w:p w14:paraId="7F8B8655" w14:textId="77777777" w:rsidR="00833AC9" w:rsidRDefault="00833AC9" w:rsidP="00833AC9">
      <w:pPr>
        <w:pStyle w:val="NoSpacing"/>
        <w:ind w:left="270" w:firstLine="0"/>
      </w:pPr>
      <w:r w:rsidRPr="00C3127F">
        <w:t xml:space="preserve">A.  FINANCIAL REPORTS  </w:t>
      </w:r>
    </w:p>
    <w:p w14:paraId="26AD63F7" w14:textId="52346BD7" w:rsidR="00833AC9" w:rsidRPr="000939A8" w:rsidRDefault="00833AC9" w:rsidP="00833AC9">
      <w:pPr>
        <w:pStyle w:val="NoSpacing"/>
        <w:ind w:left="270" w:firstLine="0"/>
      </w:pPr>
      <w:r w:rsidRPr="00C3127F">
        <w:t>B</w:t>
      </w:r>
      <w:r w:rsidR="00277263">
        <w:t xml:space="preserve">   ZONING BOARD AND PLANNING COMMISSION</w:t>
      </w:r>
      <w:r w:rsidRPr="00C3127F">
        <w:t xml:space="preserve">  </w:t>
      </w:r>
      <w:r w:rsidRPr="00217DB6">
        <w:rPr>
          <w:b/>
          <w:bCs/>
        </w:rPr>
        <w:t xml:space="preserve">                          </w:t>
      </w:r>
    </w:p>
    <w:p w14:paraId="4E160921" w14:textId="77777777" w:rsidR="00277263" w:rsidRDefault="00833AC9" w:rsidP="00833AC9">
      <w:pPr>
        <w:pStyle w:val="NoSpacing"/>
        <w:ind w:left="270" w:firstLine="0"/>
      </w:pPr>
      <w:r w:rsidRPr="00C3127F">
        <w:t xml:space="preserve">C.  </w:t>
      </w:r>
      <w:r w:rsidR="00277263">
        <w:t>CODE ENFORCEMENT</w:t>
      </w:r>
    </w:p>
    <w:p w14:paraId="64E0C296" w14:textId="6EC80146" w:rsidR="00833AC9" w:rsidRPr="00C3127F" w:rsidRDefault="00277263" w:rsidP="00833AC9">
      <w:pPr>
        <w:pStyle w:val="NoSpacing"/>
        <w:ind w:left="270" w:firstLine="0"/>
      </w:pPr>
      <w:r>
        <w:t>D.  MAYOR RHONDA WISE</w:t>
      </w:r>
      <w:r w:rsidR="00833AC9" w:rsidRPr="00C3127F">
        <w:t xml:space="preserve">                                     </w:t>
      </w:r>
    </w:p>
    <w:p w14:paraId="1D95D5C0" w14:textId="7A9867AB" w:rsidR="00833AC9" w:rsidRPr="00C3127F" w:rsidRDefault="00833AC9" w:rsidP="00833AC9">
      <w:pPr>
        <w:pStyle w:val="NoSpacing"/>
        <w:ind w:left="270" w:firstLine="0"/>
      </w:pPr>
      <w:r w:rsidRPr="00C3127F">
        <w:t xml:space="preserve">D.  VICE </w:t>
      </w:r>
      <w:r>
        <w:t>MAYOR</w:t>
      </w:r>
      <w:r w:rsidR="00975444">
        <w:t xml:space="preserve"> LINDA DIXON</w:t>
      </w:r>
    </w:p>
    <w:p w14:paraId="1835F7C0" w14:textId="02BC1769" w:rsidR="00833AC9" w:rsidRPr="00C3127F" w:rsidRDefault="00833AC9" w:rsidP="00833AC9">
      <w:pPr>
        <w:pStyle w:val="NoSpacing"/>
        <w:ind w:left="270" w:firstLine="0"/>
      </w:pPr>
      <w:r w:rsidRPr="00C3127F">
        <w:t xml:space="preserve">E. </w:t>
      </w:r>
      <w:r w:rsidR="00120ACA">
        <w:t xml:space="preserve"> </w:t>
      </w:r>
      <w:r w:rsidRPr="00C3127F">
        <w:t xml:space="preserve"> </w:t>
      </w:r>
      <w:r w:rsidR="00596623">
        <w:t>TOWN</w:t>
      </w:r>
      <w:r w:rsidRPr="00C3127F">
        <w:t xml:space="preserve"> CLERK</w:t>
      </w:r>
    </w:p>
    <w:p w14:paraId="696E41C9" w14:textId="2F161036" w:rsidR="00833AC9" w:rsidRDefault="00833AC9" w:rsidP="00833AC9">
      <w:pPr>
        <w:pStyle w:val="NoSpacing"/>
        <w:ind w:left="270" w:firstLine="0"/>
      </w:pPr>
      <w:r w:rsidRPr="00C3127F">
        <w:t xml:space="preserve">F. </w:t>
      </w:r>
      <w:r w:rsidR="00120ACA">
        <w:t xml:space="preserve"> </w:t>
      </w:r>
      <w:r w:rsidRPr="00C3127F">
        <w:t xml:space="preserve"> </w:t>
      </w:r>
      <w:r w:rsidR="00596623">
        <w:t>TOWN</w:t>
      </w:r>
      <w:r w:rsidRPr="00C3127F">
        <w:t xml:space="preserve"> ATTORNEY </w:t>
      </w:r>
    </w:p>
    <w:p w14:paraId="7C78B6E3" w14:textId="77777777" w:rsidR="00432E5E" w:rsidRPr="00C3127F" w:rsidRDefault="00432E5E" w:rsidP="00833AC9">
      <w:pPr>
        <w:pStyle w:val="NoSpacing"/>
        <w:ind w:left="270" w:firstLine="0"/>
      </w:pPr>
    </w:p>
    <w:p w14:paraId="0AF93EA0" w14:textId="41D1AC54" w:rsidR="00833AC9" w:rsidRDefault="00FA3C3A" w:rsidP="00833AC9">
      <w:pPr>
        <w:pStyle w:val="NoSpacing"/>
      </w:pPr>
      <w:r>
        <w:t>5</w:t>
      </w:r>
      <w:r w:rsidR="00833AC9" w:rsidRPr="00C3127F">
        <w:t>.   PUBLIC INPUT (LIMITED TO 3 MINUTES PER PERSON)</w:t>
      </w:r>
    </w:p>
    <w:p w14:paraId="5201EE0B" w14:textId="77777777" w:rsidR="00432E5E" w:rsidRDefault="00432E5E" w:rsidP="00833AC9">
      <w:pPr>
        <w:pStyle w:val="NoSpacing"/>
      </w:pPr>
    </w:p>
    <w:p w14:paraId="4E488DD6" w14:textId="6BEC46E0" w:rsidR="00833AC9" w:rsidRDefault="00FA3C3A" w:rsidP="00833AC9">
      <w:pPr>
        <w:pStyle w:val="NoSpacing"/>
        <w:ind w:left="0" w:firstLine="0"/>
      </w:pPr>
      <w:r>
        <w:t>6</w:t>
      </w:r>
      <w:r w:rsidR="00833AC9">
        <w:t xml:space="preserve">.  </w:t>
      </w:r>
      <w:r w:rsidR="007C233B">
        <w:t xml:space="preserve">DISCUSSION, CONSIDERATION AND VOTE ON ANY MATTER RELATED TO </w:t>
      </w:r>
      <w:r w:rsidR="00833AC9">
        <w:t xml:space="preserve">PURCHASE ORDERS FOR </w:t>
      </w:r>
      <w:r w:rsidR="004A317A">
        <w:t>MAY</w:t>
      </w:r>
      <w:r w:rsidR="00833AC9">
        <w:t xml:space="preserve">  2021</w:t>
      </w:r>
    </w:p>
    <w:p w14:paraId="507634C4" w14:textId="3CF3680D" w:rsidR="00833AC9" w:rsidRPr="006B659F" w:rsidRDefault="00833AC9" w:rsidP="00833AC9">
      <w:pPr>
        <w:pStyle w:val="NoSpacing"/>
        <w:ind w:left="0" w:firstLine="0"/>
        <w:rPr>
          <w:b/>
          <w:bCs/>
        </w:rPr>
      </w:pPr>
      <w:r>
        <w:tab/>
      </w:r>
      <w:r w:rsidR="00596623">
        <w:t>GENERAL</w:t>
      </w:r>
      <w:r>
        <w:t xml:space="preserve"> PO #’S </w:t>
      </w:r>
      <w:r w:rsidR="00367356">
        <w:t xml:space="preserve">34297-34425   </w:t>
      </w:r>
      <w:r w:rsidRPr="006B659F">
        <w:rPr>
          <w:b/>
          <w:bCs/>
        </w:rPr>
        <w:t xml:space="preserve">TOTALING </w:t>
      </w:r>
      <w:r>
        <w:rPr>
          <w:b/>
          <w:bCs/>
        </w:rPr>
        <w:t xml:space="preserve">  $</w:t>
      </w:r>
      <w:r w:rsidRPr="006B659F">
        <w:rPr>
          <w:b/>
          <w:bCs/>
        </w:rPr>
        <w:t xml:space="preserve"> </w:t>
      </w:r>
      <w:r w:rsidR="00367356">
        <w:rPr>
          <w:b/>
          <w:bCs/>
        </w:rPr>
        <w:t>144,874.46</w:t>
      </w:r>
    </w:p>
    <w:p w14:paraId="61D31DDD" w14:textId="56B06AB4" w:rsidR="00833AC9" w:rsidRDefault="00833AC9" w:rsidP="00833AC9">
      <w:pPr>
        <w:pStyle w:val="NoSpacing"/>
        <w:ind w:left="0" w:firstLine="0"/>
        <w:rPr>
          <w:b/>
          <w:bCs/>
        </w:rPr>
      </w:pPr>
      <w:r>
        <w:tab/>
      </w:r>
      <w:r w:rsidR="00416524">
        <w:t>EMS</w:t>
      </w:r>
      <w:r>
        <w:t xml:space="preserve"> PO #</w:t>
      </w:r>
      <w:r w:rsidR="00B86ED6">
        <w:t>127</w:t>
      </w:r>
      <w:r>
        <w:t xml:space="preserve"> </w:t>
      </w:r>
      <w:r w:rsidR="00003E05">
        <w:t xml:space="preserve">                             </w:t>
      </w:r>
      <w:r w:rsidR="00B86ED6">
        <w:t xml:space="preserve">  </w:t>
      </w:r>
      <w:r w:rsidR="00003E05">
        <w:t xml:space="preserve"> </w:t>
      </w:r>
      <w:r w:rsidRPr="006B659F">
        <w:rPr>
          <w:b/>
          <w:bCs/>
        </w:rPr>
        <w:t xml:space="preserve">TOTALING </w:t>
      </w:r>
      <w:r>
        <w:rPr>
          <w:b/>
          <w:bCs/>
        </w:rPr>
        <w:t xml:space="preserve">  $</w:t>
      </w:r>
      <w:r w:rsidR="00022E23">
        <w:rPr>
          <w:b/>
          <w:bCs/>
        </w:rPr>
        <w:t xml:space="preserve"> </w:t>
      </w:r>
      <w:r w:rsidR="005E065B">
        <w:rPr>
          <w:b/>
          <w:bCs/>
        </w:rPr>
        <w:t xml:space="preserve">  </w:t>
      </w:r>
      <w:r w:rsidR="00B86ED6">
        <w:rPr>
          <w:b/>
          <w:bCs/>
        </w:rPr>
        <w:t>20,060.00</w:t>
      </w:r>
    </w:p>
    <w:p w14:paraId="030736B3" w14:textId="71F6C79F" w:rsidR="000015EA" w:rsidRPr="003814C1" w:rsidRDefault="000015EA" w:rsidP="00833AC9">
      <w:pPr>
        <w:pStyle w:val="NoSpacing"/>
        <w:ind w:left="0" w:firstLine="0"/>
        <w:rPr>
          <w:b/>
          <w:bCs/>
        </w:rPr>
      </w:pPr>
      <w:r>
        <w:rPr>
          <w:b/>
          <w:bCs/>
        </w:rPr>
        <w:tab/>
      </w:r>
      <w:r w:rsidR="00B86ED6" w:rsidRPr="006E0E8D">
        <w:t>SURPLUS</w:t>
      </w:r>
      <w:r w:rsidR="00213C03" w:rsidRPr="006E0E8D">
        <w:t xml:space="preserve"> PO</w:t>
      </w:r>
      <w:r w:rsidRPr="006E0E8D">
        <w:t xml:space="preserve"> </w:t>
      </w:r>
      <w:r w:rsidR="00A67BA5" w:rsidRPr="006E0E8D">
        <w:t>#</w:t>
      </w:r>
      <w:r w:rsidR="006B6631" w:rsidRPr="006E0E8D">
        <w:t xml:space="preserve"> 2</w:t>
      </w:r>
      <w:r w:rsidR="006B6631">
        <w:rPr>
          <w:b/>
          <w:bCs/>
        </w:rPr>
        <w:tab/>
        <w:t xml:space="preserve">   </w:t>
      </w:r>
      <w:r>
        <w:rPr>
          <w:b/>
          <w:bCs/>
        </w:rPr>
        <w:t xml:space="preserve">          </w:t>
      </w:r>
      <w:r w:rsidR="006E0E8D">
        <w:rPr>
          <w:b/>
          <w:bCs/>
        </w:rPr>
        <w:tab/>
        <w:t xml:space="preserve">             </w:t>
      </w:r>
      <w:r w:rsidR="00A67BA5">
        <w:rPr>
          <w:b/>
          <w:bCs/>
        </w:rPr>
        <w:t xml:space="preserve"> </w:t>
      </w:r>
      <w:r>
        <w:rPr>
          <w:b/>
          <w:bCs/>
        </w:rPr>
        <w:t>TOTALING   $</w:t>
      </w:r>
      <w:r w:rsidR="00022E23">
        <w:rPr>
          <w:b/>
          <w:bCs/>
        </w:rPr>
        <w:t xml:space="preserve"> </w:t>
      </w:r>
      <w:r w:rsidR="005E065B">
        <w:rPr>
          <w:b/>
          <w:bCs/>
        </w:rPr>
        <w:t xml:space="preserve">  </w:t>
      </w:r>
      <w:r w:rsidR="006B6631">
        <w:rPr>
          <w:b/>
          <w:bCs/>
        </w:rPr>
        <w:t>43,733.33</w:t>
      </w:r>
      <w:r w:rsidR="00022E23">
        <w:rPr>
          <w:b/>
          <w:bCs/>
        </w:rPr>
        <w:t xml:space="preserve">       </w:t>
      </w:r>
    </w:p>
    <w:p w14:paraId="7B2D9F3E" w14:textId="20EEAAFC" w:rsidR="00833AC9" w:rsidRDefault="00833AC9" w:rsidP="00833AC9">
      <w:pPr>
        <w:pStyle w:val="NoSpacing"/>
        <w:ind w:left="0" w:firstLine="0"/>
      </w:pPr>
      <w:r>
        <w:tab/>
      </w:r>
      <w:r>
        <w:tab/>
      </w:r>
      <w:r w:rsidRPr="00FF3610">
        <w:rPr>
          <w:b/>
          <w:bCs/>
        </w:rPr>
        <w:t>FOR A GRAND TOTAL</w:t>
      </w:r>
      <w:r w:rsidR="003C249B">
        <w:rPr>
          <w:b/>
          <w:bCs/>
        </w:rPr>
        <w:t xml:space="preserve"> OF</w:t>
      </w:r>
      <w:r w:rsidR="005E065B">
        <w:rPr>
          <w:b/>
          <w:bCs/>
        </w:rPr>
        <w:tab/>
      </w:r>
      <w:r w:rsidR="005E065B" w:rsidRPr="003C249B">
        <w:rPr>
          <w:b/>
          <w:bCs/>
        </w:rPr>
        <w:t xml:space="preserve">       </w:t>
      </w:r>
      <w:r w:rsidRPr="003C249B">
        <w:rPr>
          <w:b/>
          <w:bCs/>
        </w:rPr>
        <w:t xml:space="preserve">$ </w:t>
      </w:r>
      <w:r w:rsidR="005E065B" w:rsidRPr="003C249B">
        <w:rPr>
          <w:b/>
          <w:bCs/>
        </w:rPr>
        <w:t>208,667.79</w:t>
      </w:r>
    </w:p>
    <w:p w14:paraId="2043064F" w14:textId="5AC19439" w:rsidR="00833AC9" w:rsidRDefault="00833AC9" w:rsidP="00833AC9">
      <w:pPr>
        <w:pStyle w:val="NoSpacing"/>
        <w:ind w:left="0" w:firstLine="0"/>
        <w:rPr>
          <w:b/>
          <w:bCs/>
        </w:rPr>
      </w:pPr>
      <w:r>
        <w:t xml:space="preserve">           </w:t>
      </w:r>
      <w:r w:rsidR="00FA3C3A">
        <w:rPr>
          <w:b/>
          <w:bCs/>
        </w:rPr>
        <w:t>6</w:t>
      </w:r>
      <w:r w:rsidR="0060238B">
        <w:rPr>
          <w:b/>
          <w:bCs/>
        </w:rPr>
        <w:t xml:space="preserve"> </w:t>
      </w:r>
      <w:r w:rsidRPr="00685DD1">
        <w:rPr>
          <w:b/>
          <w:bCs/>
        </w:rPr>
        <w:t>A.</w:t>
      </w:r>
      <w:r>
        <w:t xml:space="preserve"> </w:t>
      </w:r>
      <w:r w:rsidRPr="00995B04">
        <w:rPr>
          <w:b/>
          <w:bCs/>
        </w:rPr>
        <w:t>DISCUSSION AND ACTION ON EMERGENCY CLAUSE APPROVAL</w:t>
      </w:r>
    </w:p>
    <w:p w14:paraId="7570F2A0" w14:textId="0918CEFA" w:rsidR="0059759B" w:rsidRDefault="0059759B" w:rsidP="00833AC9">
      <w:pPr>
        <w:pStyle w:val="NoSpacing"/>
        <w:ind w:left="0" w:firstLine="0"/>
        <w:rPr>
          <w:b/>
          <w:bCs/>
        </w:rPr>
      </w:pPr>
    </w:p>
    <w:p w14:paraId="17C90133" w14:textId="77777777" w:rsidR="0059759B" w:rsidRPr="00A4225E" w:rsidRDefault="0059759B" w:rsidP="00833AC9">
      <w:pPr>
        <w:pStyle w:val="NoSpacing"/>
        <w:ind w:left="0" w:firstLine="0"/>
        <w:rPr>
          <w:b/>
          <w:bCs/>
        </w:rPr>
      </w:pPr>
    </w:p>
    <w:p w14:paraId="0623641B" w14:textId="288E3D1C" w:rsidR="0059759B" w:rsidRDefault="00E40D63" w:rsidP="00CE17AB">
      <w:pPr>
        <w:tabs>
          <w:tab w:val="left" w:pos="450"/>
        </w:tabs>
        <w:spacing w:after="0"/>
        <w:ind w:left="360" w:hanging="360"/>
      </w:pPr>
      <w:r>
        <w:t>7</w:t>
      </w:r>
      <w:r w:rsidR="008605F1">
        <w:t xml:space="preserve">.  </w:t>
      </w:r>
      <w:r w:rsidR="00D45CC5">
        <w:t>DISCUSSION, CONSIDERATION AND VOTE ON ANY MATTER RELATED TO</w:t>
      </w:r>
      <w:r w:rsidR="008605F1">
        <w:t xml:space="preserve"> APPROVING CHEROKEE TRIBAL COURT</w:t>
      </w:r>
      <w:r w:rsidR="00144144">
        <w:t xml:space="preserve"> MEMORANDUM OF</w:t>
      </w:r>
      <w:r w:rsidR="008605F1">
        <w:t xml:space="preserve"> AGREEMENT ON CITY CITATIONS</w:t>
      </w:r>
    </w:p>
    <w:p w14:paraId="5188979A" w14:textId="77777777" w:rsidR="00144144" w:rsidRDefault="00144144" w:rsidP="00CE17AB">
      <w:pPr>
        <w:tabs>
          <w:tab w:val="left" w:pos="450"/>
        </w:tabs>
        <w:spacing w:after="0"/>
        <w:ind w:left="360" w:hanging="360"/>
      </w:pPr>
    </w:p>
    <w:p w14:paraId="313353AB" w14:textId="54D88500" w:rsidR="00CE17AB" w:rsidRDefault="00E40D63" w:rsidP="00CE17AB">
      <w:pPr>
        <w:tabs>
          <w:tab w:val="left" w:pos="360"/>
        </w:tabs>
        <w:spacing w:after="0"/>
        <w:ind w:left="360" w:hanging="360"/>
      </w:pPr>
      <w:r>
        <w:t>8</w:t>
      </w:r>
      <w:r w:rsidR="00CE17AB">
        <w:t>.</w:t>
      </w:r>
      <w:r w:rsidR="003A69B8">
        <w:tab/>
      </w:r>
      <w:r w:rsidR="00CE17AB">
        <w:t xml:space="preserve"> </w:t>
      </w:r>
      <w:r w:rsidR="0059759B" w:rsidRPr="0059759B">
        <w:rPr>
          <w:rFonts w:ascii="Calibri" w:hAnsi="Calibri" w:cs="Calibri"/>
          <w:color w:val="000000"/>
        </w:rPr>
        <w:t>DISCUSSION, CONSIDERATION, AND VOTE ON ANY MATTER RELATED TO</w:t>
      </w:r>
      <w:r w:rsidR="0059759B" w:rsidDel="002F542B">
        <w:t xml:space="preserve"> </w:t>
      </w:r>
      <w:r w:rsidR="0059759B">
        <w:t>AMENDING CHAPTER 13 (NUISANCES) OF THE TOWNS CODE OF ORDINANCES, AND ACTION ON EMERGENCY CLAUSE APPROVAL FOR CHAPTER 13 (NUISANCES) ORDINANCES.</w:t>
      </w:r>
    </w:p>
    <w:p w14:paraId="64E8E3FA" w14:textId="77777777" w:rsidR="00CE17AB" w:rsidRDefault="00CE17AB" w:rsidP="00CE17AB">
      <w:pPr>
        <w:tabs>
          <w:tab w:val="left" w:pos="0"/>
        </w:tabs>
        <w:spacing w:after="0"/>
      </w:pPr>
    </w:p>
    <w:p w14:paraId="4B26D185" w14:textId="03FF0B40" w:rsidR="0059759B" w:rsidRPr="00CE17AB" w:rsidRDefault="00E40D63" w:rsidP="00CE17AB">
      <w:pPr>
        <w:spacing w:after="0"/>
        <w:ind w:left="360" w:hanging="360"/>
      </w:pPr>
      <w:r>
        <w:rPr>
          <w:rFonts w:ascii="Calibri" w:hAnsi="Calibri" w:cs="Calibri"/>
          <w:color w:val="000000"/>
        </w:rPr>
        <w:t>9</w:t>
      </w:r>
      <w:r w:rsidR="00CE17AB">
        <w:rPr>
          <w:rFonts w:ascii="Calibri" w:hAnsi="Calibri" w:cs="Calibri"/>
          <w:color w:val="000000"/>
        </w:rPr>
        <w:t>.</w:t>
      </w:r>
      <w:r w:rsidR="003A69B8">
        <w:rPr>
          <w:rFonts w:ascii="Calibri" w:hAnsi="Calibri" w:cs="Calibri"/>
          <w:color w:val="000000"/>
        </w:rPr>
        <w:tab/>
      </w:r>
      <w:r w:rsidR="0059759B" w:rsidRPr="00CE17AB">
        <w:rPr>
          <w:rFonts w:ascii="Calibri" w:hAnsi="Calibri" w:cs="Calibri"/>
          <w:color w:val="000000"/>
        </w:rPr>
        <w:t>DISCUSSION, CONSIDERATION AND VOTE ON ANY MATTERS RELATED TO THE APPROVAL OF ANY OCCUPATION LICENSE APPLICATION SUBMITTED BY THE TWO ROMANS GARDEN LLC TO BE LOCATED @2264 HWY 412.</w:t>
      </w:r>
    </w:p>
    <w:p w14:paraId="090F2EA1" w14:textId="77777777" w:rsidR="00F41EE1" w:rsidRDefault="00F41EE1" w:rsidP="004C4977">
      <w:pPr>
        <w:spacing w:after="0"/>
        <w:ind w:left="360" w:hanging="360"/>
      </w:pPr>
    </w:p>
    <w:p w14:paraId="5EA8580F" w14:textId="7A0A27E3" w:rsidR="00EE7C5B" w:rsidRDefault="00E40D63" w:rsidP="00E40D63">
      <w:pPr>
        <w:spacing w:after="0"/>
        <w:ind w:left="360" w:hanging="360"/>
      </w:pPr>
      <w:r>
        <w:lastRenderedPageBreak/>
        <w:t>10.</w:t>
      </w:r>
      <w:r w:rsidR="00522D7F">
        <w:t xml:space="preserve"> </w:t>
      </w:r>
      <w:r w:rsidR="00EE7C5B">
        <w:t>DISCUSSION, CONSIDERATION AND VOTE ON ANY MATTER RELATED TO APPROVING THE BUDGET FOR FISCAL YEAR 2021-2022</w:t>
      </w:r>
    </w:p>
    <w:p w14:paraId="337CDF20" w14:textId="174888DC" w:rsidR="005B0656" w:rsidRDefault="00522D7F" w:rsidP="00B86D84">
      <w:pPr>
        <w:spacing w:after="0"/>
        <w:ind w:left="360" w:hanging="360"/>
      </w:pPr>
      <w:r>
        <w:rPr>
          <w:rFonts w:ascii="Calibri" w:hAnsi="Calibri" w:cs="Calibri"/>
          <w:color w:val="000000"/>
        </w:rPr>
        <w:t>1</w:t>
      </w:r>
      <w:r w:rsidR="00E40D63">
        <w:rPr>
          <w:rFonts w:ascii="Calibri" w:hAnsi="Calibri" w:cs="Calibri"/>
          <w:color w:val="000000"/>
        </w:rPr>
        <w:t>1</w:t>
      </w:r>
      <w:r>
        <w:rPr>
          <w:rFonts w:ascii="Calibri" w:hAnsi="Calibri" w:cs="Calibri"/>
          <w:color w:val="000000"/>
        </w:rPr>
        <w:t>.</w:t>
      </w:r>
      <w:r w:rsidR="00F46BE1">
        <w:rPr>
          <w:rFonts w:ascii="Calibri" w:hAnsi="Calibri" w:cs="Calibri"/>
          <w:color w:val="000000"/>
        </w:rPr>
        <w:t xml:space="preserve"> </w:t>
      </w:r>
      <w:r w:rsidR="00B8523E" w:rsidRPr="00F46BE1">
        <w:rPr>
          <w:rFonts w:ascii="Calibri" w:hAnsi="Calibri" w:cs="Calibri"/>
          <w:color w:val="000000"/>
        </w:rPr>
        <w:t>DISCUSSION, CONSIDERATION, AND VOTE ON ANY MATTER RELATED TO</w:t>
      </w:r>
      <w:r w:rsidR="00B8523E" w:rsidDel="002F542B">
        <w:t xml:space="preserve"> </w:t>
      </w:r>
      <w:r w:rsidR="00B8523E">
        <w:t>HIRING AN I.T. PERSON FOR COMPUTERS AND PHONES</w:t>
      </w:r>
      <w:r w:rsidR="00E225CA">
        <w:t xml:space="preserve"> INCLUDING W/O LIMITATIONS, SELECTION OF PROVIDER AND APPROVAL OF COMPENTATION.</w:t>
      </w:r>
    </w:p>
    <w:p w14:paraId="0980AAC6" w14:textId="77777777" w:rsidR="005B0656" w:rsidRDefault="005B0656" w:rsidP="005B0656">
      <w:pPr>
        <w:spacing w:after="0"/>
      </w:pPr>
    </w:p>
    <w:p w14:paraId="62BB8414" w14:textId="067FCB78" w:rsidR="00CF6AD0" w:rsidRDefault="00E40D63" w:rsidP="00B86D84">
      <w:pPr>
        <w:spacing w:after="0"/>
        <w:ind w:left="360" w:hanging="360"/>
      </w:pPr>
      <w:r>
        <w:t>12.</w:t>
      </w:r>
      <w:r w:rsidR="00DB39A3">
        <w:t xml:space="preserve"> </w:t>
      </w:r>
      <w:r w:rsidR="00CF6AD0">
        <w:t xml:space="preserve">DISCUSSION, CONSIDERATION AND VOTE ON ANY MATTER RELATED TO </w:t>
      </w:r>
      <w:r w:rsidR="00DB39A3">
        <w:t>SUPERVISORS INFORMING</w:t>
      </w:r>
      <w:r w:rsidR="00CF6AD0">
        <w:t xml:space="preserve"> BOARD MEMEBERS WHEN EVALUATIONS TAKE PLACE AND RESULTS. </w:t>
      </w:r>
    </w:p>
    <w:p w14:paraId="137A2D30" w14:textId="77777777" w:rsidR="005B0656" w:rsidRDefault="005B0656" w:rsidP="00F46BE1">
      <w:pPr>
        <w:spacing w:after="0"/>
      </w:pPr>
    </w:p>
    <w:p w14:paraId="6FE8A0F2" w14:textId="0A95B638" w:rsidR="00CF6AD0" w:rsidRDefault="00CF59EC" w:rsidP="004C6B5D">
      <w:pPr>
        <w:pStyle w:val="ListParagraph"/>
        <w:numPr>
          <w:ilvl w:val="0"/>
          <w:numId w:val="16"/>
        </w:numPr>
        <w:spacing w:after="0"/>
      </w:pPr>
      <w:r>
        <w:t xml:space="preserve"> </w:t>
      </w:r>
      <w:r w:rsidR="00CF6AD0">
        <w:t xml:space="preserve">DISCUSSION, CONSIDERATION AND VOTE ON ANY MATTER RELATED TO REIMBURSING STREET ACCOUNT FROM GENERAL ACCOUNT FOR SIREN BALANCE. </w:t>
      </w:r>
    </w:p>
    <w:p w14:paraId="27D20118" w14:textId="77777777" w:rsidR="009E3CD3" w:rsidRDefault="009E3CD3" w:rsidP="009E3CD3">
      <w:pPr>
        <w:pStyle w:val="ListParagraph"/>
      </w:pPr>
    </w:p>
    <w:p w14:paraId="4BC58F5E" w14:textId="63BE6021" w:rsidR="00CF6AD0" w:rsidRDefault="00CF6AD0" w:rsidP="004C6B5D">
      <w:pPr>
        <w:pStyle w:val="ListParagraph"/>
        <w:numPr>
          <w:ilvl w:val="0"/>
          <w:numId w:val="16"/>
        </w:numPr>
        <w:spacing w:after="0"/>
      </w:pPr>
      <w:bookmarkStart w:id="0" w:name="_Hlk74748743"/>
      <w:r>
        <w:t>DISCUSSION, CONSIDERATION AND VOTE ON ANY MATTER RELATED TO ADOPTING DISCIPLINE POLICY</w:t>
      </w:r>
    </w:p>
    <w:bookmarkEnd w:id="0"/>
    <w:p w14:paraId="6924DD67" w14:textId="77777777" w:rsidR="00462B56" w:rsidRDefault="00462B56" w:rsidP="00462B56">
      <w:pPr>
        <w:spacing w:after="0"/>
      </w:pPr>
    </w:p>
    <w:p w14:paraId="421FC09A" w14:textId="413F3ACC" w:rsidR="00462B56" w:rsidRDefault="007C233B" w:rsidP="004C6B5D">
      <w:pPr>
        <w:pStyle w:val="ListParagraph"/>
        <w:numPr>
          <w:ilvl w:val="0"/>
          <w:numId w:val="16"/>
        </w:numPr>
        <w:tabs>
          <w:tab w:val="left" w:pos="450"/>
        </w:tabs>
        <w:spacing w:after="0"/>
      </w:pPr>
      <w:r>
        <w:t xml:space="preserve">DISCUSSION, CONSIDERATION AND VOTE ON ANY MATTER RELATED TO </w:t>
      </w:r>
      <w:r w:rsidR="00462B56">
        <w:t xml:space="preserve">EXECUTIVE SESSION AUTHORIZED BY 25 O.S. </w:t>
      </w:r>
      <w:r w:rsidR="00462B56" w:rsidRPr="008C167C">
        <w:rPr>
          <w:rFonts w:ascii="Abadi Extra Light" w:hAnsi="Abadi Extra Light"/>
        </w:rPr>
        <w:t>§</w:t>
      </w:r>
      <w:r w:rsidR="00462B56">
        <w:t xml:space="preserve"> 307 (B) (1) FOR CONFIFDENTIAL DISCUSSION OF INDIVIDUAL EMPLOYEE’S EVALUATION. </w:t>
      </w:r>
    </w:p>
    <w:p w14:paraId="42A6EC08" w14:textId="032E1FA2" w:rsidR="001D6019" w:rsidRDefault="00513020" w:rsidP="0043348E">
      <w:pPr>
        <w:pStyle w:val="ListParagraph"/>
        <w:numPr>
          <w:ilvl w:val="0"/>
          <w:numId w:val="15"/>
        </w:numPr>
        <w:spacing w:after="0"/>
        <w:ind w:left="810" w:hanging="450"/>
      </w:pPr>
      <w:r>
        <w:t>DISCUSSION, CONSIDERATION AND VOTE ON ANY MATTER RELATED TO WAYLON CHANDLER’S HOURS POSSIBLE EXECUTIVE SESSION</w:t>
      </w:r>
    </w:p>
    <w:p w14:paraId="4655D70C" w14:textId="77777777" w:rsidR="00833AC9" w:rsidRDefault="00833AC9" w:rsidP="0043348E">
      <w:pPr>
        <w:pStyle w:val="NoSpacing"/>
        <w:ind w:left="0"/>
      </w:pPr>
    </w:p>
    <w:p w14:paraId="08646277" w14:textId="01A0467C" w:rsidR="00833AC9" w:rsidRDefault="00862300" w:rsidP="0043348E">
      <w:pPr>
        <w:pStyle w:val="ListParagraph"/>
        <w:numPr>
          <w:ilvl w:val="0"/>
          <w:numId w:val="15"/>
        </w:numPr>
        <w:tabs>
          <w:tab w:val="left" w:pos="0"/>
        </w:tabs>
        <w:spacing w:after="0"/>
        <w:ind w:left="720"/>
      </w:pPr>
      <w:r>
        <w:t xml:space="preserve">DISCUSSION, CONSIDERATION AND VOTE ON ANY MATTER RELATED TO </w:t>
      </w:r>
      <w:r w:rsidR="002C394D">
        <w:t xml:space="preserve">BAILEY ANDREW’S 90 DAY </w:t>
      </w:r>
      <w:r w:rsidR="00144144">
        <w:t>EVALUATION</w:t>
      </w:r>
      <w:r w:rsidR="00144144" w:rsidRPr="005616BD">
        <w:t xml:space="preserve"> </w:t>
      </w:r>
      <w:r w:rsidR="00144144">
        <w:t>POSSIBLE</w:t>
      </w:r>
      <w:r w:rsidR="005616BD">
        <w:t xml:space="preserve"> EXECUTIVE SESSION.</w:t>
      </w:r>
    </w:p>
    <w:p w14:paraId="1A00B003" w14:textId="77777777" w:rsidR="00B63ECF" w:rsidRDefault="00B63ECF" w:rsidP="0043348E">
      <w:pPr>
        <w:tabs>
          <w:tab w:val="left" w:pos="0"/>
        </w:tabs>
        <w:spacing w:after="0"/>
      </w:pPr>
    </w:p>
    <w:p w14:paraId="0E22301F" w14:textId="5140E287" w:rsidR="00833AC9" w:rsidRDefault="007C233B" w:rsidP="0043348E">
      <w:pPr>
        <w:pStyle w:val="ListParagraph"/>
        <w:numPr>
          <w:ilvl w:val="0"/>
          <w:numId w:val="15"/>
        </w:numPr>
        <w:tabs>
          <w:tab w:val="left" w:pos="450"/>
        </w:tabs>
        <w:spacing w:after="0"/>
        <w:ind w:left="720"/>
      </w:pPr>
      <w:r>
        <w:t xml:space="preserve">DISCUSSION, CONSIDERATION AND VOTE ON ANY MATTER RELATED TO </w:t>
      </w:r>
      <w:r w:rsidR="002C394D">
        <w:t xml:space="preserve">CHRIS PENLAND’S 90 DAY EVALUATION </w:t>
      </w:r>
      <w:r w:rsidR="007E0D34">
        <w:t>POSSIBLE EXECUTIVE SESSION.</w:t>
      </w:r>
    </w:p>
    <w:p w14:paraId="5F30260F" w14:textId="77777777" w:rsidR="00B12D13" w:rsidRDefault="00B12D13" w:rsidP="0043348E">
      <w:pPr>
        <w:pStyle w:val="ListParagraph"/>
        <w:ind w:left="0"/>
      </w:pPr>
    </w:p>
    <w:p w14:paraId="1F502372" w14:textId="77777777" w:rsidR="00B12D13" w:rsidRDefault="00B12D13" w:rsidP="0043348E">
      <w:pPr>
        <w:pStyle w:val="ListParagraph"/>
        <w:numPr>
          <w:ilvl w:val="0"/>
          <w:numId w:val="15"/>
        </w:numPr>
        <w:tabs>
          <w:tab w:val="left" w:pos="0"/>
        </w:tabs>
        <w:spacing w:after="0"/>
        <w:ind w:left="720"/>
      </w:pPr>
      <w:r>
        <w:t>DISCUSSION, CONSIDERATION AND VOTE ON ANY MATTER RELATED TO 90 DAY EVALUATION FOR   JOANN ROBISON.  POSSIBLE EXECUTIVE SESSION.</w:t>
      </w:r>
    </w:p>
    <w:p w14:paraId="04CA47C6" w14:textId="77777777" w:rsidR="00B12D13" w:rsidRDefault="00B12D13" w:rsidP="00B12D13">
      <w:pPr>
        <w:pStyle w:val="ListParagraph"/>
        <w:tabs>
          <w:tab w:val="left" w:pos="450"/>
        </w:tabs>
        <w:spacing w:after="0"/>
        <w:ind w:left="1800"/>
      </w:pPr>
    </w:p>
    <w:p w14:paraId="378522B2" w14:textId="77777777" w:rsidR="00B63ECF" w:rsidRDefault="00B63ECF" w:rsidP="00B63ECF">
      <w:pPr>
        <w:tabs>
          <w:tab w:val="left" w:pos="450"/>
        </w:tabs>
        <w:spacing w:after="0"/>
      </w:pPr>
    </w:p>
    <w:p w14:paraId="7D901D14" w14:textId="393038CA" w:rsidR="00432E5E" w:rsidRDefault="00042362" w:rsidP="004C6B5D">
      <w:pPr>
        <w:pStyle w:val="ListParagraph"/>
        <w:numPr>
          <w:ilvl w:val="0"/>
          <w:numId w:val="16"/>
        </w:numPr>
        <w:tabs>
          <w:tab w:val="left" w:pos="0"/>
        </w:tabs>
        <w:spacing w:after="0"/>
      </w:pPr>
      <w:r>
        <w:t xml:space="preserve">MOTION TO RETURN TO REGULAR SESSION. </w:t>
      </w:r>
    </w:p>
    <w:p w14:paraId="767D196A" w14:textId="77777777" w:rsidR="00B63ECF" w:rsidRDefault="00B63ECF" w:rsidP="00B63ECF">
      <w:pPr>
        <w:tabs>
          <w:tab w:val="left" w:pos="0"/>
        </w:tabs>
        <w:spacing w:after="0"/>
      </w:pPr>
    </w:p>
    <w:p w14:paraId="20BC696F" w14:textId="44C00E6B" w:rsidR="00042362" w:rsidRDefault="00042362" w:rsidP="004C6B5D">
      <w:pPr>
        <w:pStyle w:val="ListParagraph"/>
        <w:numPr>
          <w:ilvl w:val="0"/>
          <w:numId w:val="16"/>
        </w:numPr>
        <w:tabs>
          <w:tab w:val="left" w:pos="0"/>
        </w:tabs>
        <w:spacing w:after="0"/>
      </w:pPr>
      <w:r>
        <w:t xml:space="preserve">VOTE TO RETURN TO REGULAR SESSION. </w:t>
      </w:r>
    </w:p>
    <w:p w14:paraId="657B42D7" w14:textId="77777777" w:rsidR="00B63ECF" w:rsidRDefault="00B63ECF" w:rsidP="00B63ECF">
      <w:pPr>
        <w:tabs>
          <w:tab w:val="left" w:pos="0"/>
        </w:tabs>
        <w:spacing w:after="0"/>
      </w:pPr>
    </w:p>
    <w:p w14:paraId="7355644B" w14:textId="38D4F3D7" w:rsidR="00042362" w:rsidRDefault="004C6B5D" w:rsidP="0043348E">
      <w:pPr>
        <w:tabs>
          <w:tab w:val="left" w:pos="0"/>
        </w:tabs>
        <w:spacing w:after="0"/>
        <w:ind w:left="360" w:hanging="360"/>
      </w:pPr>
      <w:r>
        <w:t>18</w:t>
      </w:r>
      <w:r w:rsidR="008C167C">
        <w:t>.</w:t>
      </w:r>
      <w:r w:rsidR="00BA144A">
        <w:t xml:space="preserve"> </w:t>
      </w:r>
      <w:r w:rsidR="00042362">
        <w:t>DISCUSSION</w:t>
      </w:r>
      <w:r w:rsidR="004A5B28">
        <w:t xml:space="preserve">, CONSIDERATION AND VOTE ON ANY </w:t>
      </w:r>
      <w:r w:rsidR="00B63ECF">
        <w:t>M</w:t>
      </w:r>
      <w:r w:rsidR="004A5B28">
        <w:t xml:space="preserve">ATTER RELATED TO EXECUTIVE SESSION ITEMS </w:t>
      </w:r>
    </w:p>
    <w:p w14:paraId="52101879" w14:textId="77777777" w:rsidR="00602E5A" w:rsidRDefault="00602E5A" w:rsidP="00602E5A">
      <w:pPr>
        <w:pStyle w:val="ListParagraph"/>
        <w:numPr>
          <w:ilvl w:val="0"/>
          <w:numId w:val="6"/>
        </w:numPr>
        <w:tabs>
          <w:tab w:val="left" w:pos="0"/>
        </w:tabs>
        <w:spacing w:after="0"/>
      </w:pPr>
      <w:r>
        <w:t>WAYLON CHANDLER’S HOURS</w:t>
      </w:r>
    </w:p>
    <w:p w14:paraId="3757EBE5" w14:textId="20F1391C" w:rsidR="004A5B28" w:rsidRDefault="004A5B28" w:rsidP="00BA1537">
      <w:pPr>
        <w:pStyle w:val="ListParagraph"/>
        <w:numPr>
          <w:ilvl w:val="0"/>
          <w:numId w:val="6"/>
        </w:numPr>
        <w:tabs>
          <w:tab w:val="left" w:pos="0"/>
        </w:tabs>
        <w:spacing w:after="0"/>
      </w:pPr>
      <w:r>
        <w:t>BAILEY AN</w:t>
      </w:r>
      <w:r w:rsidR="00BA1537">
        <w:t>DREW’S 90 DAY EVALUATION</w:t>
      </w:r>
    </w:p>
    <w:p w14:paraId="22BBFD4D" w14:textId="065CC60C" w:rsidR="00BA1537" w:rsidRDefault="00BA1537" w:rsidP="00BA1537">
      <w:pPr>
        <w:pStyle w:val="ListParagraph"/>
        <w:numPr>
          <w:ilvl w:val="0"/>
          <w:numId w:val="6"/>
        </w:numPr>
        <w:tabs>
          <w:tab w:val="left" w:pos="0"/>
        </w:tabs>
        <w:spacing w:after="0"/>
      </w:pPr>
      <w:r>
        <w:t>CHRIS PENLAND’S 90 DAY EVALUATION</w:t>
      </w:r>
    </w:p>
    <w:p w14:paraId="30266991" w14:textId="5A76F709" w:rsidR="00BA1537" w:rsidRDefault="00BA1537" w:rsidP="00BA1537">
      <w:pPr>
        <w:pStyle w:val="ListParagraph"/>
        <w:numPr>
          <w:ilvl w:val="0"/>
          <w:numId w:val="6"/>
        </w:numPr>
        <w:tabs>
          <w:tab w:val="left" w:pos="0"/>
        </w:tabs>
        <w:spacing w:after="0"/>
      </w:pPr>
      <w:r>
        <w:t>JOANN ROBISON’S 90 DAY EVALUATION</w:t>
      </w:r>
    </w:p>
    <w:p w14:paraId="20EFED5D" w14:textId="77777777" w:rsidR="002E43EB" w:rsidRDefault="002E43EB" w:rsidP="002E43EB">
      <w:pPr>
        <w:pStyle w:val="ListParagraph"/>
        <w:tabs>
          <w:tab w:val="left" w:pos="0"/>
        </w:tabs>
        <w:spacing w:after="0"/>
        <w:ind w:left="1080"/>
      </w:pPr>
    </w:p>
    <w:p w14:paraId="528F6815" w14:textId="77777777" w:rsidR="00601AEC" w:rsidRDefault="00601AEC" w:rsidP="00CD206D">
      <w:pPr>
        <w:spacing w:after="0"/>
        <w:ind w:left="360" w:hanging="360"/>
      </w:pPr>
    </w:p>
    <w:p w14:paraId="1CC11A65" w14:textId="2DAE65E5" w:rsidR="00601AEC" w:rsidRDefault="00401FE9" w:rsidP="00CD206D">
      <w:pPr>
        <w:spacing w:after="0"/>
        <w:ind w:left="360" w:hanging="360"/>
      </w:pPr>
      <w:r>
        <w:lastRenderedPageBreak/>
        <w:t>19</w:t>
      </w:r>
      <w:r w:rsidR="00BA144A">
        <w:t>.</w:t>
      </w:r>
      <w:r w:rsidR="00601AEC">
        <w:t xml:space="preserve">  DISCUSSION, CONSIDERATION AND VOTE ON ANY MATTER RELATED TO RENEWING THE ANNUAL CONTRACTS, POSSIBLE EXECUTIVE SESSION. </w:t>
      </w:r>
    </w:p>
    <w:p w14:paraId="7F2C685D" w14:textId="77777777" w:rsidR="00601AEC" w:rsidRDefault="00601AEC" w:rsidP="00CD206D">
      <w:pPr>
        <w:spacing w:after="0"/>
        <w:ind w:left="360" w:hanging="360"/>
      </w:pPr>
    </w:p>
    <w:p w14:paraId="091B7ABB" w14:textId="27CC4A09" w:rsidR="001D61A7" w:rsidRDefault="001D61A7" w:rsidP="0043348E">
      <w:pPr>
        <w:pStyle w:val="ListParagraph"/>
        <w:numPr>
          <w:ilvl w:val="0"/>
          <w:numId w:val="17"/>
        </w:numPr>
        <w:spacing w:after="0"/>
      </w:pPr>
      <w:r>
        <w:t>DISCUSSION, CONSIDERATION AND VOTE ON ANY MATTER RELATED TO RENEWING THE ANNUAL CONTRACT WITH JOT HARTLEY AND HARTLEY LAW FIRM, PLLC FOR ATTORNEY OF THE TOWN OF WEST SILOAM SPRINGS FOR FISCAL YEAR 2021-2022.</w:t>
      </w:r>
      <w:r w:rsidR="00601AEC">
        <w:t xml:space="preserve"> POSSIBLE EXECUTIVE SESSION</w:t>
      </w:r>
    </w:p>
    <w:p w14:paraId="40391F8F" w14:textId="77777777" w:rsidR="00B12D13" w:rsidRDefault="00B12D13" w:rsidP="00212208">
      <w:pPr>
        <w:spacing w:after="0"/>
        <w:ind w:left="720" w:hanging="360"/>
      </w:pPr>
    </w:p>
    <w:p w14:paraId="7E401DFD" w14:textId="46FCC0DC" w:rsidR="001D61A7" w:rsidRDefault="00BA144A" w:rsidP="00791DC7">
      <w:pPr>
        <w:pStyle w:val="ListParagraph"/>
        <w:numPr>
          <w:ilvl w:val="0"/>
          <w:numId w:val="17"/>
        </w:numPr>
        <w:spacing w:after="0"/>
      </w:pPr>
      <w:r>
        <w:t xml:space="preserve"> </w:t>
      </w:r>
      <w:r w:rsidR="001D61A7">
        <w:t>DISCUSSION, CONSIDERATION AND VOTE ON ANY MATTER RELATED TO RENEWING THE ANNUAL CONTRACT WITH REX EARL STARR FOR MUNICIPAL COURT JUDGE OF THE TOWN OF WEST SILOAM SPRINGS FOR FISCAL YEAR 2021-2022</w:t>
      </w:r>
    </w:p>
    <w:p w14:paraId="43C33D23" w14:textId="77777777" w:rsidR="00B12D13" w:rsidRDefault="00B12D13" w:rsidP="00C24202">
      <w:pPr>
        <w:spacing w:after="0"/>
        <w:ind w:left="720" w:hanging="360"/>
      </w:pPr>
    </w:p>
    <w:p w14:paraId="7CCB6CBD" w14:textId="4E761DE4" w:rsidR="001D61A7" w:rsidRDefault="00C24202" w:rsidP="00791DC7">
      <w:pPr>
        <w:pStyle w:val="ListParagraph"/>
        <w:numPr>
          <w:ilvl w:val="0"/>
          <w:numId w:val="17"/>
        </w:numPr>
        <w:spacing w:after="0"/>
      </w:pPr>
      <w:r>
        <w:t xml:space="preserve">. </w:t>
      </w:r>
      <w:r w:rsidR="001D61A7">
        <w:t>DISCUSSION, CONSIDERATION AND VOTE ON ANY MATTER RELATED TO RENEWING THE ANNUAL CONTRACT WITH KRIS KIRK FOR CPA OF THE TOWN OF WEST SILOAM SPRINGS FOR FISCAL YEAR 2021-2022</w:t>
      </w:r>
    </w:p>
    <w:p w14:paraId="6E788D9A" w14:textId="77777777" w:rsidR="00CD206D" w:rsidRDefault="00CD206D" w:rsidP="00801B9F">
      <w:pPr>
        <w:spacing w:after="0"/>
        <w:ind w:left="360" w:hanging="360"/>
      </w:pPr>
    </w:p>
    <w:p w14:paraId="23179C5A" w14:textId="67CFA601" w:rsidR="001D61A7" w:rsidRDefault="00801B9F" w:rsidP="00791DC7">
      <w:pPr>
        <w:pStyle w:val="ListParagraph"/>
        <w:numPr>
          <w:ilvl w:val="0"/>
          <w:numId w:val="17"/>
        </w:numPr>
        <w:spacing w:after="0"/>
      </w:pPr>
      <w:r>
        <w:t xml:space="preserve">. </w:t>
      </w:r>
      <w:r w:rsidR="001D61A7">
        <w:t xml:space="preserve">DISCUSSION, CONSIDERATION AND VOTE ON ANY MATTER RELATED </w:t>
      </w:r>
      <w:r w:rsidR="0060238B">
        <w:t>TO RENEWING</w:t>
      </w:r>
      <w:r w:rsidR="001D61A7">
        <w:t xml:space="preserve"> THE ANNUAL CONTRACT WITH ROBERT ST. PIERRE FOR AUDIT </w:t>
      </w:r>
      <w:r w:rsidR="0060238B">
        <w:t>CPA FOR</w:t>
      </w:r>
      <w:r w:rsidR="001D61A7">
        <w:t xml:space="preserve"> THE TOWN OF WEST SILOAM SPRINGS FISCAL YEAR 2021-2022</w:t>
      </w:r>
    </w:p>
    <w:p w14:paraId="268656AB" w14:textId="77777777" w:rsidR="0015631A" w:rsidRDefault="0015631A" w:rsidP="00EE7C5B">
      <w:pPr>
        <w:spacing w:after="0"/>
      </w:pPr>
    </w:p>
    <w:p w14:paraId="1529A41B" w14:textId="5900A81B" w:rsidR="001D61A7" w:rsidRDefault="00401FE9" w:rsidP="00EE7C5B">
      <w:pPr>
        <w:spacing w:after="0"/>
      </w:pPr>
      <w:r>
        <w:t>2</w:t>
      </w:r>
      <w:r w:rsidR="00B20A37">
        <w:t>0</w:t>
      </w:r>
      <w:r w:rsidR="0015631A">
        <w:t xml:space="preserve">. MOTION TO RETURN FROM EXECUTIVE SESSION. </w:t>
      </w:r>
    </w:p>
    <w:p w14:paraId="7F5AF601" w14:textId="28DB3F15" w:rsidR="0015631A" w:rsidRDefault="00401FE9" w:rsidP="00EE7C5B">
      <w:pPr>
        <w:spacing w:after="0"/>
      </w:pPr>
      <w:r>
        <w:t>2</w:t>
      </w:r>
      <w:r w:rsidR="00B20A37">
        <w:t>1</w:t>
      </w:r>
      <w:r w:rsidR="004A5EF8">
        <w:t xml:space="preserve">. VOTE TO RETURN FROM EXECUTIVE SESSION </w:t>
      </w:r>
    </w:p>
    <w:p w14:paraId="53CD98F9" w14:textId="77777777" w:rsidR="004A5EF8" w:rsidRDefault="004A5EF8" w:rsidP="00EE7C5B">
      <w:pPr>
        <w:spacing w:after="0"/>
      </w:pPr>
    </w:p>
    <w:p w14:paraId="137F55E0" w14:textId="034BE385" w:rsidR="0015631A" w:rsidRDefault="00401FE9" w:rsidP="00497DC0">
      <w:pPr>
        <w:spacing w:after="0"/>
        <w:ind w:left="360" w:hanging="360"/>
      </w:pPr>
      <w:r>
        <w:t>2</w:t>
      </w:r>
      <w:r w:rsidR="00B20A37">
        <w:t>2</w:t>
      </w:r>
      <w:r w:rsidR="00210CC7">
        <w:t xml:space="preserve">. DISCUSSION, CONSIDERATION AND VOTE ON ANY MATTER RELATED TO RENEWING </w:t>
      </w:r>
      <w:proofErr w:type="gramStart"/>
      <w:r w:rsidR="00210CC7">
        <w:t xml:space="preserve">ANNUAL </w:t>
      </w:r>
      <w:r w:rsidR="00497DC0">
        <w:t xml:space="preserve"> </w:t>
      </w:r>
      <w:r w:rsidR="00210CC7">
        <w:t>CONTRACTS</w:t>
      </w:r>
      <w:proofErr w:type="gramEnd"/>
      <w:r w:rsidR="00210CC7">
        <w:t xml:space="preserve"> DISCUSSED IN POSSIBLE EXECUTIVE SESSION. </w:t>
      </w:r>
    </w:p>
    <w:p w14:paraId="17AD73BF" w14:textId="1DF4EED3" w:rsidR="003D6EAA" w:rsidRDefault="003D6EAA" w:rsidP="00EE7C5B">
      <w:pPr>
        <w:spacing w:after="0"/>
      </w:pPr>
      <w:r>
        <w:tab/>
      </w:r>
      <w:r w:rsidR="00791DC7">
        <w:t>A</w:t>
      </w:r>
      <w:r>
        <w:t>. JOT HARTLEY AND HARTLEY LAW FIRM, PLLC</w:t>
      </w:r>
    </w:p>
    <w:p w14:paraId="64BABA27" w14:textId="7B05D884" w:rsidR="003D6EAA" w:rsidRDefault="003D6EAA" w:rsidP="00EE7C5B">
      <w:pPr>
        <w:spacing w:after="0"/>
      </w:pPr>
      <w:r>
        <w:tab/>
      </w:r>
      <w:r w:rsidR="00791DC7">
        <w:t>B</w:t>
      </w:r>
      <w:r>
        <w:t xml:space="preserve">. </w:t>
      </w:r>
      <w:r w:rsidR="00E844B7">
        <w:t>REX EARL STARR FOR MUNICIPAL COURT JUDGE</w:t>
      </w:r>
    </w:p>
    <w:p w14:paraId="2B773F2A" w14:textId="643E4A54" w:rsidR="00E844B7" w:rsidRDefault="00E844B7" w:rsidP="00EE7C5B">
      <w:pPr>
        <w:spacing w:after="0"/>
      </w:pPr>
      <w:r>
        <w:tab/>
      </w:r>
      <w:r w:rsidR="00791DC7">
        <w:t>C</w:t>
      </w:r>
      <w:r>
        <w:t>. KRIS KIRK C.P.A.</w:t>
      </w:r>
    </w:p>
    <w:p w14:paraId="04E7D527" w14:textId="22D28F9A" w:rsidR="00E844B7" w:rsidRDefault="00E844B7" w:rsidP="00EE7C5B">
      <w:pPr>
        <w:spacing w:after="0"/>
      </w:pPr>
      <w:r>
        <w:tab/>
      </w:r>
      <w:r w:rsidR="00791DC7">
        <w:t>D</w:t>
      </w:r>
      <w:r w:rsidR="004A4AEE">
        <w:t>.</w:t>
      </w:r>
      <w:r>
        <w:t xml:space="preserve"> ROBERT ST. PIERRE FOR AUDIT C.P.A. </w:t>
      </w:r>
    </w:p>
    <w:p w14:paraId="31911E53" w14:textId="77777777" w:rsidR="00210CC7" w:rsidRDefault="00210CC7" w:rsidP="00EE7C5B">
      <w:pPr>
        <w:spacing w:after="0"/>
      </w:pPr>
    </w:p>
    <w:p w14:paraId="25A3D509" w14:textId="17CAEB14" w:rsidR="00EE7C5B" w:rsidRDefault="009372AC" w:rsidP="00497DC0">
      <w:pPr>
        <w:spacing w:after="0"/>
        <w:ind w:left="360" w:hanging="360"/>
      </w:pPr>
      <w:bookmarkStart w:id="1" w:name="_Hlk66173142"/>
      <w:bookmarkStart w:id="2" w:name="_Hlk74640674"/>
      <w:r>
        <w:t>2</w:t>
      </w:r>
      <w:r w:rsidR="00B20A37">
        <w:t>3</w:t>
      </w:r>
      <w:r w:rsidR="00801B9F">
        <w:t xml:space="preserve">. </w:t>
      </w:r>
      <w:bookmarkEnd w:id="1"/>
      <w:r w:rsidR="00D45CC5">
        <w:t xml:space="preserve">DISCUSSION, CONSIDERATION AND VOTE ON ANY MATTER RELATED TO </w:t>
      </w:r>
      <w:r w:rsidR="00EE7C5B">
        <w:t xml:space="preserve">COVID RELIEF COMPENSATION TO EMPLOYEES </w:t>
      </w:r>
    </w:p>
    <w:p w14:paraId="193084C0" w14:textId="35FF05EF" w:rsidR="00EE7C5B" w:rsidRDefault="00B20A37" w:rsidP="00EE7C5B">
      <w:pPr>
        <w:spacing w:after="0"/>
        <w:ind w:left="720"/>
      </w:pPr>
      <w:r>
        <w:t>2</w:t>
      </w:r>
      <w:r w:rsidR="00497DC0">
        <w:t>3</w:t>
      </w:r>
      <w:r w:rsidR="0060238B">
        <w:t xml:space="preserve"> </w:t>
      </w:r>
      <w:r w:rsidR="00EE7C5B">
        <w:t xml:space="preserve">A. DISCUSSION AND ACTION ON EMERGENCY CLAUSE APPROVAL FOR COVID RELIEF </w:t>
      </w:r>
      <w:bookmarkEnd w:id="2"/>
      <w:r w:rsidR="00EE7C5B">
        <w:t xml:space="preserve">COMPENSATION </w:t>
      </w:r>
    </w:p>
    <w:p w14:paraId="3DAF8CF9" w14:textId="77777777" w:rsidR="00CD206D" w:rsidRPr="00B8523E" w:rsidRDefault="00CD206D" w:rsidP="00EE7C5B">
      <w:pPr>
        <w:spacing w:after="0"/>
        <w:ind w:left="720"/>
      </w:pPr>
    </w:p>
    <w:p w14:paraId="79CBFEE9" w14:textId="1AFD0AF3" w:rsidR="00925207" w:rsidRDefault="009372AC" w:rsidP="00925207">
      <w:pPr>
        <w:spacing w:after="0"/>
      </w:pPr>
      <w:r>
        <w:t>2</w:t>
      </w:r>
      <w:r w:rsidR="00B20A37">
        <w:t>4</w:t>
      </w:r>
      <w:r w:rsidR="00801B9F">
        <w:t>.</w:t>
      </w:r>
      <w:r w:rsidR="00925207">
        <w:t xml:space="preserve"> DISCUSSION, CONSIDERATION AND VOTE ON ANY MATTER RELATED TO </w:t>
      </w:r>
      <w:r w:rsidR="0060238B">
        <w:t>COST-OF-LIVING</w:t>
      </w:r>
      <w:r w:rsidR="00925207">
        <w:t xml:space="preserve"> RAISES.</w:t>
      </w:r>
    </w:p>
    <w:p w14:paraId="39837CE4" w14:textId="77F3BC57" w:rsidR="004A4AEE" w:rsidRDefault="00B20A37" w:rsidP="004A4AEE">
      <w:pPr>
        <w:pStyle w:val="ListParagraph"/>
        <w:spacing w:after="0"/>
      </w:pPr>
      <w:r>
        <w:t>2</w:t>
      </w:r>
      <w:r w:rsidR="00497DC0">
        <w:t>4</w:t>
      </w:r>
      <w:r w:rsidR="004A4AEE">
        <w:t xml:space="preserve"> A. DISCUSSION AND ACTION ON EMERGENCY CLAUSE APPROVAL FOR COST-OF-LIVING RAISES. </w:t>
      </w:r>
    </w:p>
    <w:p w14:paraId="5C8D4EFD" w14:textId="77777777" w:rsidR="00497DC0" w:rsidRDefault="00497DC0" w:rsidP="004A4AEE">
      <w:pPr>
        <w:pStyle w:val="ListParagraph"/>
        <w:spacing w:after="0"/>
      </w:pPr>
    </w:p>
    <w:p w14:paraId="2B88786B" w14:textId="42156A78" w:rsidR="00833AC9" w:rsidRDefault="00055164" w:rsidP="00753B70">
      <w:pPr>
        <w:spacing w:after="0"/>
        <w:ind w:left="360" w:hanging="360"/>
      </w:pPr>
      <w:r>
        <w:t>2</w:t>
      </w:r>
      <w:r w:rsidR="00B20A37">
        <w:t>5</w:t>
      </w:r>
      <w:r>
        <w:t>. DISCUSSION, CONSIDERATION AND VOTE ON ANY MATTER RELATED TO SURPLUS OF OLD VEHICLES, AND PURCHASE OF NEW VEHICLES FOR NEXT FISCAL YEAR.</w:t>
      </w:r>
    </w:p>
    <w:p w14:paraId="6AC8FE69" w14:textId="77777777" w:rsidR="00432E5E" w:rsidRDefault="00432E5E" w:rsidP="00833AC9">
      <w:pPr>
        <w:tabs>
          <w:tab w:val="left" w:pos="0"/>
        </w:tabs>
        <w:spacing w:after="0"/>
      </w:pPr>
    </w:p>
    <w:p w14:paraId="2D80656F" w14:textId="11109BCB" w:rsidR="00833AC9" w:rsidRDefault="00B20A37" w:rsidP="00833AC9">
      <w:pPr>
        <w:tabs>
          <w:tab w:val="left" w:pos="0"/>
        </w:tabs>
        <w:spacing w:after="0"/>
      </w:pPr>
      <w:r>
        <w:t>26</w:t>
      </w:r>
      <w:r w:rsidR="00801B9F">
        <w:t xml:space="preserve">. </w:t>
      </w:r>
      <w:r w:rsidR="00833AC9" w:rsidRPr="00C3127F">
        <w:t>NEW BUSINESS</w:t>
      </w:r>
      <w:r w:rsidR="00833AC9">
        <w:t xml:space="preserve"> </w:t>
      </w:r>
    </w:p>
    <w:p w14:paraId="725B2998" w14:textId="77777777" w:rsidR="00432E5E" w:rsidRDefault="00432E5E" w:rsidP="00833AC9">
      <w:pPr>
        <w:tabs>
          <w:tab w:val="left" w:pos="0"/>
        </w:tabs>
        <w:spacing w:after="0"/>
      </w:pPr>
    </w:p>
    <w:p w14:paraId="31C00E85" w14:textId="4CD15F6F" w:rsidR="00833AC9" w:rsidRDefault="00B20A37" w:rsidP="00833AC9">
      <w:pPr>
        <w:pStyle w:val="NoSpacing"/>
      </w:pPr>
      <w:r>
        <w:rPr>
          <w:rFonts w:ascii="Calibri" w:hAnsi="Calibri"/>
        </w:rPr>
        <w:t>27</w:t>
      </w:r>
      <w:r w:rsidR="00801B9F">
        <w:rPr>
          <w:rFonts w:ascii="Calibri" w:hAnsi="Calibri"/>
        </w:rPr>
        <w:t xml:space="preserve">. </w:t>
      </w:r>
      <w:r w:rsidR="00833AC9" w:rsidRPr="00C3127F">
        <w:rPr>
          <w:rFonts w:ascii="Calibri" w:hAnsi="Calibri"/>
        </w:rPr>
        <w:t>ADJOURNMENT</w:t>
      </w:r>
      <w:r w:rsidR="00833AC9" w:rsidRPr="00C3127F">
        <w:t>.</w:t>
      </w:r>
    </w:p>
    <w:p w14:paraId="2FF9CAD3" w14:textId="77777777" w:rsidR="00833AC9" w:rsidRDefault="00833AC9" w:rsidP="00833AC9">
      <w:pPr>
        <w:pStyle w:val="NoSpacing"/>
      </w:pPr>
    </w:p>
    <w:p w14:paraId="1CE6D792" w14:textId="77777777" w:rsidR="00833AC9" w:rsidRDefault="00833AC9" w:rsidP="00833AC9">
      <w:pPr>
        <w:pStyle w:val="NoSpacing"/>
      </w:pPr>
    </w:p>
    <w:p w14:paraId="5EE8CA7D" w14:textId="77777777" w:rsidR="00833AC9" w:rsidRDefault="00833AC9" w:rsidP="00833AC9">
      <w:pPr>
        <w:pStyle w:val="NoSpacing"/>
      </w:pPr>
    </w:p>
    <w:p w14:paraId="23ACFE12" w14:textId="77777777" w:rsidR="00833AC9" w:rsidRDefault="00833AC9" w:rsidP="00833AC9">
      <w:pPr>
        <w:pStyle w:val="NoSpacing"/>
      </w:pPr>
    </w:p>
    <w:p w14:paraId="3E9BB827" w14:textId="77777777" w:rsidR="00833AC9" w:rsidRDefault="00833AC9" w:rsidP="00833AC9">
      <w:pPr>
        <w:pStyle w:val="ListParagraph"/>
        <w:ind w:left="864"/>
        <w:rPr>
          <w:rFonts w:asciiTheme="majorHAnsi" w:hAnsiTheme="majorHAnsi"/>
          <w:sz w:val="24"/>
          <w:szCs w:val="24"/>
        </w:rPr>
      </w:pPr>
    </w:p>
    <w:p w14:paraId="76F4922C" w14:textId="77777777" w:rsidR="00833AC9" w:rsidRPr="00B900C0" w:rsidRDefault="00833AC9" w:rsidP="003E495C">
      <w:pPr>
        <w:pStyle w:val="ListParagraph"/>
        <w:rPr>
          <w:b/>
          <w:sz w:val="20"/>
          <w:szCs w:val="20"/>
        </w:rPr>
      </w:pPr>
      <w:r w:rsidRPr="00B900C0">
        <w:rPr>
          <w:b/>
          <w:sz w:val="20"/>
          <w:szCs w:val="20"/>
        </w:rPr>
        <w:t xml:space="preserve">_________________________________ </w:t>
      </w:r>
      <w:r w:rsidRPr="00B900C0">
        <w:rPr>
          <w:b/>
          <w:sz w:val="20"/>
          <w:szCs w:val="20"/>
        </w:rPr>
        <w:tab/>
      </w:r>
      <w:r w:rsidRPr="00B900C0">
        <w:rPr>
          <w:b/>
          <w:sz w:val="20"/>
          <w:szCs w:val="20"/>
        </w:rPr>
        <w:tab/>
        <w:t>_________________________________</w:t>
      </w:r>
      <w:r w:rsidRPr="00B900C0">
        <w:rPr>
          <w:b/>
          <w:sz w:val="20"/>
          <w:szCs w:val="20"/>
        </w:rPr>
        <w:tab/>
        <w:t xml:space="preserve"> </w:t>
      </w:r>
    </w:p>
    <w:p w14:paraId="1F98924E" w14:textId="7000B4AD" w:rsidR="00833AC9" w:rsidRPr="00B900C0" w:rsidRDefault="00416524" w:rsidP="003E495C">
      <w:pPr>
        <w:pStyle w:val="ListParagraph"/>
        <w:ind w:left="1008" w:firstLine="72"/>
        <w:rPr>
          <w:b/>
          <w:sz w:val="20"/>
          <w:szCs w:val="20"/>
        </w:rPr>
      </w:pPr>
      <w:r w:rsidRPr="00B900C0">
        <w:rPr>
          <w:b/>
          <w:sz w:val="20"/>
          <w:szCs w:val="20"/>
        </w:rPr>
        <w:t xml:space="preserve">  MAYOR</w:t>
      </w:r>
      <w:r w:rsidR="00833AC9" w:rsidRPr="00B900C0">
        <w:rPr>
          <w:b/>
          <w:sz w:val="20"/>
          <w:szCs w:val="20"/>
        </w:rPr>
        <w:t xml:space="preserve"> –</w:t>
      </w:r>
      <w:r w:rsidRPr="00B900C0">
        <w:rPr>
          <w:b/>
          <w:sz w:val="20"/>
          <w:szCs w:val="20"/>
        </w:rPr>
        <w:t>RHONDA WISE</w:t>
      </w:r>
      <w:r w:rsidRPr="00B900C0">
        <w:rPr>
          <w:b/>
          <w:sz w:val="20"/>
          <w:szCs w:val="20"/>
        </w:rPr>
        <w:tab/>
      </w:r>
      <w:r w:rsidR="00833AC9" w:rsidRPr="00B900C0">
        <w:rPr>
          <w:b/>
          <w:sz w:val="20"/>
          <w:szCs w:val="20"/>
        </w:rPr>
        <w:tab/>
      </w:r>
      <w:r w:rsidR="00833AC9" w:rsidRPr="00B900C0">
        <w:rPr>
          <w:b/>
          <w:sz w:val="20"/>
          <w:szCs w:val="20"/>
        </w:rPr>
        <w:tab/>
      </w:r>
      <w:r w:rsidR="003E495C">
        <w:rPr>
          <w:b/>
          <w:sz w:val="20"/>
          <w:szCs w:val="20"/>
        </w:rPr>
        <w:t xml:space="preserve">         </w:t>
      </w:r>
      <w:r w:rsidRPr="00B900C0">
        <w:rPr>
          <w:b/>
          <w:sz w:val="20"/>
          <w:szCs w:val="20"/>
        </w:rPr>
        <w:t xml:space="preserve">  </w:t>
      </w:r>
      <w:r w:rsidR="00833AC9" w:rsidRPr="00B900C0">
        <w:rPr>
          <w:b/>
          <w:sz w:val="20"/>
          <w:szCs w:val="20"/>
        </w:rPr>
        <w:t xml:space="preserve">VICE </w:t>
      </w:r>
      <w:r w:rsidRPr="00B900C0">
        <w:rPr>
          <w:b/>
          <w:sz w:val="20"/>
          <w:szCs w:val="20"/>
        </w:rPr>
        <w:t>MAYOR</w:t>
      </w:r>
      <w:r w:rsidR="00833AC9" w:rsidRPr="00B900C0">
        <w:rPr>
          <w:b/>
          <w:sz w:val="20"/>
          <w:szCs w:val="20"/>
        </w:rPr>
        <w:t xml:space="preserve"> –</w:t>
      </w:r>
      <w:r w:rsidRPr="00B900C0">
        <w:rPr>
          <w:b/>
          <w:sz w:val="20"/>
          <w:szCs w:val="20"/>
        </w:rPr>
        <w:t xml:space="preserve"> LINDA DIXON</w:t>
      </w:r>
      <w:r w:rsidR="00833AC9" w:rsidRPr="00B900C0">
        <w:rPr>
          <w:b/>
          <w:sz w:val="20"/>
          <w:szCs w:val="20"/>
        </w:rPr>
        <w:t xml:space="preserve"> </w:t>
      </w:r>
    </w:p>
    <w:p w14:paraId="3B31789A" w14:textId="77777777" w:rsidR="00833AC9" w:rsidRPr="00C3127F" w:rsidRDefault="00833AC9" w:rsidP="00833AC9">
      <w:pPr>
        <w:pStyle w:val="NoSpacing"/>
      </w:pPr>
    </w:p>
    <w:p w14:paraId="73EC839C" w14:textId="77777777" w:rsidR="00833AC9" w:rsidRPr="00AB2311" w:rsidRDefault="00833AC9" w:rsidP="00833AC9"/>
    <w:p w14:paraId="127C348F" w14:textId="7E973478" w:rsidR="00A63A88" w:rsidRDefault="00A63A88"/>
    <w:sectPr w:rsidR="00A63A88" w:rsidSect="00260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FB"/>
    <w:multiLevelType w:val="hybridMultilevel"/>
    <w:tmpl w:val="7D0CA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D2163"/>
    <w:multiLevelType w:val="hybridMultilevel"/>
    <w:tmpl w:val="347C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F4D8E"/>
    <w:multiLevelType w:val="hybridMultilevel"/>
    <w:tmpl w:val="304C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B33A2"/>
    <w:multiLevelType w:val="hybridMultilevel"/>
    <w:tmpl w:val="0E38BFA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C5314C"/>
    <w:multiLevelType w:val="hybridMultilevel"/>
    <w:tmpl w:val="C792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A79AF"/>
    <w:multiLevelType w:val="hybridMultilevel"/>
    <w:tmpl w:val="0918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74E8C"/>
    <w:multiLevelType w:val="hybridMultilevel"/>
    <w:tmpl w:val="E53C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D41B0"/>
    <w:multiLevelType w:val="hybridMultilevel"/>
    <w:tmpl w:val="032C2198"/>
    <w:lvl w:ilvl="0" w:tplc="48DA4F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B2799F"/>
    <w:multiLevelType w:val="hybridMultilevel"/>
    <w:tmpl w:val="EC34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A3FFD"/>
    <w:multiLevelType w:val="hybridMultilevel"/>
    <w:tmpl w:val="4A564548"/>
    <w:lvl w:ilvl="0" w:tplc="05CCA77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800B9B"/>
    <w:multiLevelType w:val="hybridMultilevel"/>
    <w:tmpl w:val="CF86C8C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76DD7"/>
    <w:multiLevelType w:val="hybridMultilevel"/>
    <w:tmpl w:val="6AF82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F7599"/>
    <w:multiLevelType w:val="hybridMultilevel"/>
    <w:tmpl w:val="6AF22A12"/>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6A5D4F95"/>
    <w:multiLevelType w:val="hybridMultilevel"/>
    <w:tmpl w:val="BA60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F457C"/>
    <w:multiLevelType w:val="hybridMultilevel"/>
    <w:tmpl w:val="D6E8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11EC8"/>
    <w:multiLevelType w:val="hybridMultilevel"/>
    <w:tmpl w:val="1D7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52944"/>
    <w:multiLevelType w:val="hybridMultilevel"/>
    <w:tmpl w:val="34F88CE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6"/>
  </w:num>
  <w:num w:numId="4">
    <w:abstractNumId w:val="2"/>
  </w:num>
  <w:num w:numId="5">
    <w:abstractNumId w:val="8"/>
  </w:num>
  <w:num w:numId="6">
    <w:abstractNumId w:val="11"/>
  </w:num>
  <w:num w:numId="7">
    <w:abstractNumId w:val="0"/>
  </w:num>
  <w:num w:numId="8">
    <w:abstractNumId w:val="5"/>
  </w:num>
  <w:num w:numId="9">
    <w:abstractNumId w:val="1"/>
  </w:num>
  <w:num w:numId="10">
    <w:abstractNumId w:val="13"/>
  </w:num>
  <w:num w:numId="11">
    <w:abstractNumId w:val="15"/>
  </w:num>
  <w:num w:numId="12">
    <w:abstractNumId w:val="4"/>
  </w:num>
  <w:num w:numId="13">
    <w:abstractNumId w:val="10"/>
  </w:num>
  <w:num w:numId="14">
    <w:abstractNumId w:val="9"/>
  </w:num>
  <w:num w:numId="15">
    <w:abstractNumId w:val="7"/>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C9"/>
    <w:rsid w:val="000015EA"/>
    <w:rsid w:val="00003E05"/>
    <w:rsid w:val="00022E23"/>
    <w:rsid w:val="00042362"/>
    <w:rsid w:val="00055164"/>
    <w:rsid w:val="000F1FBB"/>
    <w:rsid w:val="00106B59"/>
    <w:rsid w:val="00120ACA"/>
    <w:rsid w:val="00121CF8"/>
    <w:rsid w:val="00132B3F"/>
    <w:rsid w:val="00144144"/>
    <w:rsid w:val="0015631A"/>
    <w:rsid w:val="00190BF4"/>
    <w:rsid w:val="00191899"/>
    <w:rsid w:val="001D6019"/>
    <w:rsid w:val="001D61A7"/>
    <w:rsid w:val="00205BEB"/>
    <w:rsid w:val="00210CC7"/>
    <w:rsid w:val="00212208"/>
    <w:rsid w:val="00213C03"/>
    <w:rsid w:val="00260939"/>
    <w:rsid w:val="00277263"/>
    <w:rsid w:val="002971D6"/>
    <w:rsid w:val="002A0E36"/>
    <w:rsid w:val="002C2F53"/>
    <w:rsid w:val="002C394D"/>
    <w:rsid w:val="002D3E47"/>
    <w:rsid w:val="002E0309"/>
    <w:rsid w:val="002E43EB"/>
    <w:rsid w:val="003663C3"/>
    <w:rsid w:val="00367356"/>
    <w:rsid w:val="003A69B8"/>
    <w:rsid w:val="003B46D9"/>
    <w:rsid w:val="003C249B"/>
    <w:rsid w:val="003D6EAA"/>
    <w:rsid w:val="003E495C"/>
    <w:rsid w:val="003F2D1B"/>
    <w:rsid w:val="00401FE9"/>
    <w:rsid w:val="00407F1E"/>
    <w:rsid w:val="00416524"/>
    <w:rsid w:val="00432E5E"/>
    <w:rsid w:val="0043348E"/>
    <w:rsid w:val="00462B56"/>
    <w:rsid w:val="00497DC0"/>
    <w:rsid w:val="004A317A"/>
    <w:rsid w:val="004A4AEE"/>
    <w:rsid w:val="004A5B28"/>
    <w:rsid w:val="004A5EF8"/>
    <w:rsid w:val="004C4977"/>
    <w:rsid w:val="004C6B5D"/>
    <w:rsid w:val="004E73D8"/>
    <w:rsid w:val="00513020"/>
    <w:rsid w:val="00522D7F"/>
    <w:rsid w:val="00537FAB"/>
    <w:rsid w:val="005616BD"/>
    <w:rsid w:val="0059080E"/>
    <w:rsid w:val="00596623"/>
    <w:rsid w:val="0059759B"/>
    <w:rsid w:val="005B0656"/>
    <w:rsid w:val="005E065B"/>
    <w:rsid w:val="005E1999"/>
    <w:rsid w:val="005E2C98"/>
    <w:rsid w:val="00601AEC"/>
    <w:rsid w:val="0060238B"/>
    <w:rsid w:val="00602E5A"/>
    <w:rsid w:val="006B6631"/>
    <w:rsid w:val="006E0E8D"/>
    <w:rsid w:val="006E4460"/>
    <w:rsid w:val="00744C71"/>
    <w:rsid w:val="00753B70"/>
    <w:rsid w:val="00791DC7"/>
    <w:rsid w:val="007C233B"/>
    <w:rsid w:val="007E0002"/>
    <w:rsid w:val="007E0D34"/>
    <w:rsid w:val="007E4011"/>
    <w:rsid w:val="00801B9F"/>
    <w:rsid w:val="0080234D"/>
    <w:rsid w:val="0082140B"/>
    <w:rsid w:val="00833AC9"/>
    <w:rsid w:val="008378A4"/>
    <w:rsid w:val="00844ADD"/>
    <w:rsid w:val="008605F1"/>
    <w:rsid w:val="00862300"/>
    <w:rsid w:val="00873C23"/>
    <w:rsid w:val="00887EF3"/>
    <w:rsid w:val="008A3E65"/>
    <w:rsid w:val="008C167C"/>
    <w:rsid w:val="008C2019"/>
    <w:rsid w:val="00925207"/>
    <w:rsid w:val="009372AC"/>
    <w:rsid w:val="009578D9"/>
    <w:rsid w:val="00975444"/>
    <w:rsid w:val="009953EA"/>
    <w:rsid w:val="009A06B0"/>
    <w:rsid w:val="009B634A"/>
    <w:rsid w:val="009E3CD3"/>
    <w:rsid w:val="00A35CDA"/>
    <w:rsid w:val="00A40D1A"/>
    <w:rsid w:val="00A63A88"/>
    <w:rsid w:val="00A67BA5"/>
    <w:rsid w:val="00B12D13"/>
    <w:rsid w:val="00B1682A"/>
    <w:rsid w:val="00B20A37"/>
    <w:rsid w:val="00B57E62"/>
    <w:rsid w:val="00B63ECF"/>
    <w:rsid w:val="00B67BF5"/>
    <w:rsid w:val="00B8523E"/>
    <w:rsid w:val="00B86D84"/>
    <w:rsid w:val="00B86ED6"/>
    <w:rsid w:val="00B900C0"/>
    <w:rsid w:val="00BA144A"/>
    <w:rsid w:val="00BA1537"/>
    <w:rsid w:val="00BC0EB7"/>
    <w:rsid w:val="00BD7EBA"/>
    <w:rsid w:val="00C24202"/>
    <w:rsid w:val="00C46DD4"/>
    <w:rsid w:val="00C60A8D"/>
    <w:rsid w:val="00C638AA"/>
    <w:rsid w:val="00CD206D"/>
    <w:rsid w:val="00CE17AB"/>
    <w:rsid w:val="00CF59EC"/>
    <w:rsid w:val="00CF6AD0"/>
    <w:rsid w:val="00D34623"/>
    <w:rsid w:val="00D4544C"/>
    <w:rsid w:val="00D45CC5"/>
    <w:rsid w:val="00D70F5C"/>
    <w:rsid w:val="00D75AC1"/>
    <w:rsid w:val="00DB39A3"/>
    <w:rsid w:val="00E225CA"/>
    <w:rsid w:val="00E40D63"/>
    <w:rsid w:val="00E844B7"/>
    <w:rsid w:val="00E90BDE"/>
    <w:rsid w:val="00ED7EAB"/>
    <w:rsid w:val="00EE1694"/>
    <w:rsid w:val="00EE7C5B"/>
    <w:rsid w:val="00F41EE1"/>
    <w:rsid w:val="00F46BE1"/>
    <w:rsid w:val="00FA3C3A"/>
    <w:rsid w:val="00FE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3AD2"/>
  <w15:chartTrackingRefBased/>
  <w15:docId w15:val="{2472945B-E212-446D-927B-40AA9CC9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AC9"/>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AC9"/>
    <w:pPr>
      <w:spacing w:line="240" w:lineRule="auto"/>
      <w:ind w:left="576" w:hanging="576"/>
    </w:pPr>
  </w:style>
  <w:style w:type="character" w:customStyle="1" w:styleId="NoSpacingChar">
    <w:name w:val="No Spacing Char"/>
    <w:basedOn w:val="DefaultParagraphFont"/>
    <w:link w:val="NoSpacing"/>
    <w:uiPriority w:val="1"/>
    <w:rsid w:val="00833AC9"/>
  </w:style>
  <w:style w:type="paragraph" w:styleId="ListParagraph">
    <w:name w:val="List Paragraph"/>
    <w:basedOn w:val="Normal"/>
    <w:uiPriority w:val="34"/>
    <w:qFormat/>
    <w:rsid w:val="00833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8F19-7B25-474C-8E0C-CCA8E6CC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cGuire</dc:creator>
  <cp:keywords/>
  <dc:description/>
  <cp:lastModifiedBy>Colleen McGuire</cp:lastModifiedBy>
  <cp:revision>2</cp:revision>
  <cp:lastPrinted>2021-06-16T19:50:00Z</cp:lastPrinted>
  <dcterms:created xsi:type="dcterms:W3CDTF">2021-06-17T21:00:00Z</dcterms:created>
  <dcterms:modified xsi:type="dcterms:W3CDTF">2021-06-17T21:00:00Z</dcterms:modified>
</cp:coreProperties>
</file>